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6B57" w14:textId="77777777" w:rsidR="007A679E" w:rsidRPr="00BD2585" w:rsidRDefault="007A679E" w:rsidP="007A679E">
      <w:pPr>
        <w:rPr>
          <w:rFonts w:asciiTheme="majorHAnsi" w:hAnsiTheme="majorHAnsi" w:cstheme="majorHAnsi"/>
        </w:rPr>
      </w:pPr>
    </w:p>
    <w:p w14:paraId="3434B961" w14:textId="177080F2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t>KLASA: 0</w:t>
      </w:r>
      <w:r w:rsidR="00A627C1" w:rsidRPr="00BD2585">
        <w:rPr>
          <w:rFonts w:asciiTheme="majorHAnsi" w:hAnsiTheme="majorHAnsi" w:cstheme="majorHAnsi"/>
        </w:rPr>
        <w:t>08</w:t>
      </w:r>
      <w:r w:rsidRPr="00BD2585">
        <w:rPr>
          <w:rFonts w:asciiTheme="majorHAnsi" w:hAnsiTheme="majorHAnsi" w:cstheme="majorHAnsi"/>
        </w:rPr>
        <w:t>-0</w:t>
      </w:r>
      <w:r w:rsidR="00A627C1" w:rsidRPr="00BD2585">
        <w:rPr>
          <w:rFonts w:asciiTheme="majorHAnsi" w:hAnsiTheme="majorHAnsi" w:cstheme="majorHAnsi"/>
        </w:rPr>
        <w:t>3</w:t>
      </w:r>
      <w:r w:rsidRPr="00BD2585">
        <w:rPr>
          <w:rFonts w:asciiTheme="majorHAnsi" w:hAnsiTheme="majorHAnsi" w:cstheme="majorHAnsi"/>
        </w:rPr>
        <w:t>/2</w:t>
      </w:r>
      <w:r w:rsidR="00E0160B" w:rsidRPr="00BD2585">
        <w:rPr>
          <w:rFonts w:asciiTheme="majorHAnsi" w:hAnsiTheme="majorHAnsi" w:cstheme="majorHAnsi"/>
        </w:rPr>
        <w:t>5</w:t>
      </w:r>
      <w:r w:rsidRPr="00BD2585">
        <w:rPr>
          <w:rFonts w:asciiTheme="majorHAnsi" w:hAnsiTheme="majorHAnsi" w:cstheme="majorHAnsi"/>
        </w:rPr>
        <w:t>-01/</w:t>
      </w:r>
      <w:r w:rsidR="00A627C1" w:rsidRPr="00BD2585">
        <w:rPr>
          <w:rFonts w:asciiTheme="majorHAnsi" w:hAnsiTheme="majorHAnsi" w:cstheme="majorHAnsi"/>
        </w:rPr>
        <w:t>1</w:t>
      </w:r>
    </w:p>
    <w:p w14:paraId="65B890BB" w14:textId="36A13235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t>URBROJ: 2176-4-02-2</w:t>
      </w:r>
      <w:r w:rsidR="00E0160B" w:rsidRPr="00BD2585">
        <w:rPr>
          <w:rFonts w:asciiTheme="majorHAnsi" w:hAnsiTheme="majorHAnsi" w:cstheme="majorHAnsi"/>
        </w:rPr>
        <w:t>5</w:t>
      </w:r>
      <w:r w:rsidRPr="00BD2585">
        <w:rPr>
          <w:rFonts w:asciiTheme="majorHAnsi" w:hAnsiTheme="majorHAnsi" w:cstheme="majorHAnsi"/>
        </w:rPr>
        <w:t xml:space="preserve">-1 </w:t>
      </w:r>
    </w:p>
    <w:p w14:paraId="7495559C" w14:textId="24979B9B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BD2585">
        <w:rPr>
          <w:rFonts w:asciiTheme="majorHAnsi" w:hAnsiTheme="majorHAnsi" w:cstheme="majorHAnsi"/>
          <w:lang w:val="hr-HR"/>
        </w:rPr>
        <w:t>Novska, 1</w:t>
      </w:r>
      <w:r w:rsidR="00E0160B" w:rsidRPr="00BD2585">
        <w:rPr>
          <w:rFonts w:asciiTheme="majorHAnsi" w:hAnsiTheme="majorHAnsi" w:cstheme="majorHAnsi"/>
          <w:lang w:val="hr-HR"/>
        </w:rPr>
        <w:t>7</w:t>
      </w:r>
      <w:r w:rsidRPr="00BD2585">
        <w:rPr>
          <w:rFonts w:asciiTheme="majorHAnsi" w:hAnsiTheme="majorHAnsi" w:cstheme="majorHAnsi"/>
          <w:lang w:val="hr-HR"/>
        </w:rPr>
        <w:t>. siječnja 202</w:t>
      </w:r>
      <w:r w:rsidR="00E0160B" w:rsidRPr="00BD2585">
        <w:rPr>
          <w:rFonts w:asciiTheme="majorHAnsi" w:hAnsiTheme="majorHAnsi" w:cstheme="majorHAnsi"/>
          <w:lang w:val="hr-HR"/>
        </w:rPr>
        <w:t>5</w:t>
      </w:r>
      <w:r w:rsidRPr="00BD2585">
        <w:rPr>
          <w:rFonts w:asciiTheme="majorHAnsi" w:hAnsiTheme="majorHAnsi" w:cstheme="majorHAnsi"/>
          <w:lang w:val="hr-HR"/>
        </w:rPr>
        <w:t xml:space="preserve">. </w:t>
      </w:r>
    </w:p>
    <w:p w14:paraId="20022F4B" w14:textId="37A324FC" w:rsidR="007A679E" w:rsidRPr="00BD2585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>Na temelju članka 11. Zakona o pravu na pristup informacijama („Narodne novine“ broj: 25/13 85/15 i 69/22) i članka 47. Statuta Grada Novske („Službeni vjesnik“ Grada Novske broj: 8/21 i 13/23), Gradonačelnica Grada Novske, dana 1</w:t>
      </w:r>
      <w:r w:rsidR="00E0160B" w:rsidRPr="00BD2585">
        <w:rPr>
          <w:rFonts w:cstheme="majorHAnsi"/>
          <w:color w:val="auto"/>
          <w:sz w:val="24"/>
          <w:szCs w:val="24"/>
        </w:rPr>
        <w:t>7</w:t>
      </w:r>
      <w:r w:rsidRPr="00BD2585">
        <w:rPr>
          <w:rFonts w:cstheme="majorHAnsi"/>
          <w:color w:val="auto"/>
          <w:sz w:val="24"/>
          <w:szCs w:val="24"/>
        </w:rPr>
        <w:t>. siječnja 202</w:t>
      </w:r>
      <w:r w:rsidR="00E0160B" w:rsidRPr="00BD2585">
        <w:rPr>
          <w:rFonts w:cstheme="majorHAnsi"/>
          <w:color w:val="auto"/>
          <w:sz w:val="24"/>
          <w:szCs w:val="24"/>
        </w:rPr>
        <w:t>5</w:t>
      </w:r>
      <w:r w:rsidRPr="00BD2585">
        <w:rPr>
          <w:rFonts w:cstheme="majorHAnsi"/>
          <w:color w:val="auto"/>
          <w:sz w:val="24"/>
          <w:szCs w:val="24"/>
        </w:rPr>
        <w:t xml:space="preserve">. godine, donijela je  </w:t>
      </w:r>
    </w:p>
    <w:p w14:paraId="0EDD2033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5428F0BC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 xml:space="preserve">PLAN </w:t>
      </w:r>
    </w:p>
    <w:p w14:paraId="41A83C94" w14:textId="430A64B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savjetovanja s</w:t>
      </w:r>
      <w:r w:rsidR="005931E3">
        <w:rPr>
          <w:rFonts w:cstheme="majorHAnsi"/>
          <w:b/>
          <w:bCs/>
          <w:color w:val="auto"/>
          <w:sz w:val="24"/>
          <w:szCs w:val="24"/>
        </w:rPr>
        <w:t>a zainteresiranom</w:t>
      </w:r>
      <w:r w:rsidRPr="00BD2585">
        <w:rPr>
          <w:rFonts w:cstheme="majorHAnsi"/>
          <w:b/>
          <w:bCs/>
          <w:color w:val="auto"/>
          <w:sz w:val="24"/>
          <w:szCs w:val="24"/>
        </w:rPr>
        <w:t xml:space="preserve"> javnošću za 202</w:t>
      </w:r>
      <w:r w:rsidR="00E0160B" w:rsidRPr="00BD2585">
        <w:rPr>
          <w:rFonts w:cstheme="majorHAnsi"/>
          <w:b/>
          <w:bCs/>
          <w:color w:val="auto"/>
          <w:sz w:val="24"/>
          <w:szCs w:val="24"/>
        </w:rPr>
        <w:t>5</w:t>
      </w:r>
      <w:r w:rsidRPr="00BD2585">
        <w:rPr>
          <w:rFonts w:cstheme="majorHAnsi"/>
          <w:b/>
          <w:bCs/>
          <w:color w:val="auto"/>
          <w:sz w:val="24"/>
          <w:szCs w:val="24"/>
        </w:rPr>
        <w:t>. godinu</w:t>
      </w:r>
    </w:p>
    <w:p w14:paraId="6E28E343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31A377F4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.</w:t>
      </w:r>
    </w:p>
    <w:p w14:paraId="673D93CB" w14:textId="754AF57B" w:rsidR="007A679E" w:rsidRPr="00BD2585" w:rsidRDefault="007A679E" w:rsidP="008B537B">
      <w:pPr>
        <w:pStyle w:val="Naslov1"/>
        <w:spacing w:before="0"/>
        <w:ind w:left="-284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>Utvrđuje se Plan savjetovanja s javnošću Grada Novske za 202</w:t>
      </w:r>
      <w:r w:rsidR="00E0160B" w:rsidRPr="00BD2585">
        <w:rPr>
          <w:rFonts w:cstheme="majorHAnsi"/>
          <w:color w:val="auto"/>
          <w:sz w:val="24"/>
          <w:szCs w:val="24"/>
        </w:rPr>
        <w:t>5</w:t>
      </w:r>
      <w:r w:rsidRPr="00BD2585">
        <w:rPr>
          <w:rFonts w:cstheme="majorHAnsi"/>
          <w:color w:val="auto"/>
          <w:sz w:val="24"/>
          <w:szCs w:val="24"/>
        </w:rPr>
        <w:t xml:space="preserve">. godinu ( u daljnjem tekstu: Plan). </w:t>
      </w:r>
    </w:p>
    <w:p w14:paraId="405BCFE0" w14:textId="58E2D235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BD2585">
        <w:rPr>
          <w:rFonts w:asciiTheme="majorHAnsi" w:hAnsiTheme="majorHAnsi" w:cstheme="majorHAnsi"/>
          <w:lang w:val="hr-HR"/>
        </w:rPr>
        <w:t>Sastavni dio plana je Tabela – Plan savjetovanja sa zainteresiranom javnošću za 202</w:t>
      </w:r>
      <w:r w:rsidR="00E0160B" w:rsidRPr="00BD2585">
        <w:rPr>
          <w:rFonts w:asciiTheme="majorHAnsi" w:hAnsiTheme="majorHAnsi" w:cstheme="majorHAnsi"/>
          <w:lang w:val="hr-HR"/>
        </w:rPr>
        <w:t>5</w:t>
      </w:r>
      <w:r w:rsidRPr="00BD2585">
        <w:rPr>
          <w:rFonts w:asciiTheme="majorHAnsi" w:hAnsiTheme="majorHAnsi" w:cstheme="majorHAnsi"/>
          <w:lang w:val="hr-HR"/>
        </w:rPr>
        <w:t>. godinu.</w:t>
      </w:r>
    </w:p>
    <w:p w14:paraId="7BFE8F1C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1D42AB41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I.</w:t>
      </w:r>
    </w:p>
    <w:p w14:paraId="21B09F27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Popis akata prije čijeg donošenja se planira provođenje savjetovanja s javnošću temeljem Zakona o pravu na pristup informacijama, nositelj izrade nacrta akta, očekivano vrijeme donošenja akta, okvirno vrijeme provedbe internetskog savjetovanja s javnošću i donositelji akata navedeni su u tabeli koja je sastavni dio ovog Plana. </w:t>
      </w:r>
    </w:p>
    <w:p w14:paraId="3AC5E0A5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0FD65A09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II.</w:t>
      </w:r>
    </w:p>
    <w:p w14:paraId="2D48CDF5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Zadužuju se upravna tijela Grada Novske za provođenje savjetovanja s javnošću sukladno Zakonu o pravu na pristup informacijama, a na temelju ovog Plana. </w:t>
      </w:r>
    </w:p>
    <w:p w14:paraId="760BA83E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5D11FCCE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Nakon provedenog savjetovanja na mrežnim stranicama Grada Novske objavit će se Izvješće o provedbi savjetovanja, u kojem se navode prijedlozi i primjedbe koje su upućene na nacrt akata i obrazloženje o tome dali su primjedbe usvojene ili odbijene, kao i konstatacija da prijedloga ili primjedbi nije bilo. </w:t>
      </w:r>
    </w:p>
    <w:p w14:paraId="161C4BA5" w14:textId="77777777" w:rsidR="007A679E" w:rsidRPr="00BD2585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Ukoliko se u tijeku godine ukaže potreba, ovaj Plan može se mijenjati i nadopunjavati. </w:t>
      </w:r>
    </w:p>
    <w:p w14:paraId="62BD2347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568EC67E" w14:textId="77777777" w:rsidR="007A679E" w:rsidRPr="00BD2585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D2585">
        <w:rPr>
          <w:rFonts w:cstheme="majorHAnsi"/>
          <w:b/>
          <w:bCs/>
          <w:color w:val="auto"/>
          <w:sz w:val="24"/>
          <w:szCs w:val="24"/>
        </w:rPr>
        <w:t>IV.</w:t>
      </w:r>
    </w:p>
    <w:p w14:paraId="3E61A98A" w14:textId="77777777" w:rsidR="007A679E" w:rsidRPr="00BD2585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Ovaj Plan i tabela iz točke II.  ove odluke objavit će se na mrežnoj stranici Grada Novske </w:t>
      </w:r>
      <w:hyperlink r:id="rId8" w:history="1">
        <w:r w:rsidRPr="00BD2585">
          <w:rPr>
            <w:rStyle w:val="Hiperveza"/>
            <w:rFonts w:cstheme="majorHAnsi"/>
            <w:sz w:val="24"/>
            <w:szCs w:val="24"/>
          </w:rPr>
          <w:t>www.novska.hr</w:t>
        </w:r>
      </w:hyperlink>
      <w:r w:rsidRPr="00BD2585">
        <w:rPr>
          <w:rFonts w:cstheme="majorHAnsi"/>
          <w:color w:val="auto"/>
          <w:sz w:val="24"/>
          <w:szCs w:val="24"/>
        </w:rPr>
        <w:t xml:space="preserve">. </w:t>
      </w:r>
    </w:p>
    <w:p w14:paraId="43B1DDD6" w14:textId="77777777" w:rsidR="007A679E" w:rsidRPr="00BD2585" w:rsidRDefault="007A679E" w:rsidP="008B537B">
      <w:pPr>
        <w:ind w:left="-284"/>
        <w:rPr>
          <w:rFonts w:asciiTheme="majorHAnsi" w:hAnsiTheme="majorHAnsi" w:cstheme="majorHAnsi"/>
        </w:rPr>
      </w:pPr>
    </w:p>
    <w:p w14:paraId="19983841" w14:textId="36623BFE" w:rsidR="007A679E" w:rsidRPr="00BD2585" w:rsidRDefault="007A679E" w:rsidP="008B537B">
      <w:pPr>
        <w:pStyle w:val="Naslov1"/>
        <w:ind w:left="-284"/>
        <w:jc w:val="center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Gradonačelnica</w:t>
      </w:r>
    </w:p>
    <w:p w14:paraId="7FB2E376" w14:textId="77777777" w:rsidR="007A679E" w:rsidRPr="00BD2585" w:rsidRDefault="007A679E" w:rsidP="008B537B">
      <w:pPr>
        <w:pStyle w:val="Naslov1"/>
        <w:ind w:left="-284"/>
        <w:jc w:val="right"/>
        <w:rPr>
          <w:rFonts w:cstheme="majorHAnsi"/>
          <w:color w:val="auto"/>
          <w:sz w:val="24"/>
          <w:szCs w:val="24"/>
        </w:rPr>
      </w:pPr>
      <w:r w:rsidRPr="00BD2585">
        <w:rPr>
          <w:rFonts w:cstheme="majorHAnsi"/>
          <w:color w:val="auto"/>
          <w:sz w:val="24"/>
          <w:szCs w:val="24"/>
        </w:rPr>
        <w:t>Marija Kušmiš, mag.oec.</w:t>
      </w:r>
    </w:p>
    <w:p w14:paraId="0ADFC211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1CDFBE66" w14:textId="77777777" w:rsidR="007A679E" w:rsidRPr="00BD2585" w:rsidRDefault="007A679E" w:rsidP="008B537B">
      <w:pPr>
        <w:ind w:left="-284"/>
        <w:rPr>
          <w:rFonts w:asciiTheme="majorHAnsi" w:hAnsiTheme="majorHAnsi" w:cstheme="majorHAnsi"/>
          <w:lang w:val="hr-HR"/>
        </w:rPr>
      </w:pPr>
    </w:p>
    <w:p w14:paraId="0CCD1B82" w14:textId="3BD5C710" w:rsidR="007A679E" w:rsidRPr="00BD2585" w:rsidRDefault="00380D74" w:rsidP="007A679E">
      <w:pPr>
        <w:ind w:left="-567"/>
        <w:rPr>
          <w:rFonts w:asciiTheme="majorHAnsi" w:hAnsiTheme="majorHAnsi" w:cstheme="majorHAnsi"/>
        </w:rPr>
      </w:pPr>
      <w:r w:rsidRPr="00BD2585">
        <w:rPr>
          <w:rFonts w:asciiTheme="majorHAnsi" w:hAnsiTheme="majorHAnsi" w:cstheme="majorHAnsi"/>
        </w:rPr>
        <w:lastRenderedPageBreak/>
        <w:tab/>
        <w:t>Prilog: Tabela – PLAN SAVJETOVANJA SA ZAINTERESIRANOM JAVNOŠĆU ZA 202</w:t>
      </w:r>
      <w:r w:rsidR="00ED105E" w:rsidRPr="00BD2585">
        <w:rPr>
          <w:rFonts w:asciiTheme="majorHAnsi" w:hAnsiTheme="majorHAnsi" w:cstheme="majorHAnsi"/>
        </w:rPr>
        <w:t>5</w:t>
      </w:r>
      <w:r w:rsidRPr="00BD2585">
        <w:rPr>
          <w:rFonts w:asciiTheme="majorHAnsi" w:hAnsiTheme="majorHAnsi" w:cstheme="majorHAnsi"/>
        </w:rPr>
        <w:t>. GODINU</w:t>
      </w:r>
    </w:p>
    <w:p w14:paraId="33A50499" w14:textId="77777777" w:rsidR="007A679E" w:rsidRPr="00BD2585" w:rsidRDefault="007A679E" w:rsidP="007C68AD">
      <w:pPr>
        <w:tabs>
          <w:tab w:val="left" w:pos="1985"/>
        </w:tabs>
        <w:ind w:left="-709"/>
        <w:rPr>
          <w:rFonts w:asciiTheme="majorHAnsi" w:hAnsiTheme="majorHAnsi" w:cstheme="majorHAnsi"/>
        </w:rPr>
      </w:pPr>
    </w:p>
    <w:tbl>
      <w:tblPr>
        <w:tblStyle w:val="Reetkatablice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2014"/>
        <w:gridCol w:w="1446"/>
        <w:gridCol w:w="964"/>
        <w:gridCol w:w="1304"/>
        <w:gridCol w:w="1560"/>
        <w:gridCol w:w="14"/>
      </w:tblGrid>
      <w:tr w:rsidR="007A679E" w:rsidRPr="00BD2585" w14:paraId="7963A2C4" w14:textId="77777777" w:rsidTr="007C68AD">
        <w:tc>
          <w:tcPr>
            <w:tcW w:w="10279" w:type="dxa"/>
            <w:gridSpan w:val="8"/>
            <w:shd w:val="clear" w:color="auto" w:fill="E5B8B7" w:themeFill="accent2" w:themeFillTint="66"/>
          </w:tcPr>
          <w:p w14:paraId="5CAE282A" w14:textId="776141C8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TABELA - PLAN SAVJETOVANJA SA ZAINTERESIRANOM JAVNOŠĆU ZA 202</w:t>
            </w:r>
            <w:r w:rsidR="00ED105E" w:rsidRPr="00BD2585">
              <w:rPr>
                <w:rFonts w:asciiTheme="majorHAnsi" w:hAnsiTheme="majorHAnsi" w:cstheme="majorHAnsi"/>
                <w:b/>
              </w:rPr>
              <w:t>5</w:t>
            </w:r>
            <w:r w:rsidRPr="00BD2585">
              <w:rPr>
                <w:rFonts w:asciiTheme="majorHAnsi" w:hAnsiTheme="majorHAnsi" w:cstheme="majorHAnsi"/>
                <w:b/>
              </w:rPr>
              <w:t>. GODINU</w:t>
            </w:r>
          </w:p>
          <w:p w14:paraId="2047B125" w14:textId="77777777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</w:p>
        </w:tc>
      </w:tr>
      <w:tr w:rsidR="007A679E" w:rsidRPr="00BD2585" w14:paraId="7CFF673C" w14:textId="77777777" w:rsidTr="007C68AD">
        <w:trPr>
          <w:gridAfter w:val="1"/>
          <w:wAfter w:w="14" w:type="dxa"/>
          <w:cantSplit/>
          <w:trHeight w:val="1383"/>
        </w:trPr>
        <w:tc>
          <w:tcPr>
            <w:tcW w:w="738" w:type="dxa"/>
            <w:shd w:val="clear" w:color="auto" w:fill="F2DBDB" w:themeFill="accent2" w:themeFillTint="33"/>
          </w:tcPr>
          <w:p w14:paraId="7E684098" w14:textId="77777777" w:rsidR="007A679E" w:rsidRPr="00BD2585" w:rsidRDefault="007A679E" w:rsidP="00DA2DDE">
            <w:pPr>
              <w:rPr>
                <w:rFonts w:asciiTheme="majorHAnsi" w:hAnsiTheme="majorHAnsi" w:cstheme="majorHAnsi"/>
                <w:b/>
              </w:rPr>
            </w:pPr>
          </w:p>
          <w:p w14:paraId="0083101E" w14:textId="77777777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</w:p>
          <w:p w14:paraId="1ECF5B21" w14:textId="77777777" w:rsidR="007C68AD" w:rsidRPr="00BD2585" w:rsidRDefault="007C68AD" w:rsidP="00DA2DDE">
            <w:pPr>
              <w:rPr>
                <w:rFonts w:asciiTheme="majorHAnsi" w:hAnsiTheme="majorHAnsi" w:cstheme="majorHAnsi"/>
              </w:rPr>
            </w:pPr>
          </w:p>
          <w:p w14:paraId="3F0DFCFB" w14:textId="7358555A" w:rsidR="007A679E" w:rsidRPr="00BD2585" w:rsidRDefault="007A679E" w:rsidP="00DA2DDE">
            <w:pPr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R.BR.</w:t>
            </w:r>
          </w:p>
        </w:tc>
        <w:tc>
          <w:tcPr>
            <w:tcW w:w="2239" w:type="dxa"/>
            <w:shd w:val="clear" w:color="auto" w:fill="F2DBDB" w:themeFill="accent2" w:themeFillTint="33"/>
          </w:tcPr>
          <w:p w14:paraId="16AEF7DD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                   </w:t>
            </w:r>
          </w:p>
          <w:p w14:paraId="51678D96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AF8518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49195C7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AZIV AKTA</w:t>
            </w:r>
          </w:p>
          <w:p w14:paraId="202BC5A4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A49EFF5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1875982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08178F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520B548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4" w:type="dxa"/>
            <w:shd w:val="clear" w:color="auto" w:fill="F2DBDB" w:themeFill="accent2" w:themeFillTint="33"/>
            <w:textDirection w:val="btLr"/>
          </w:tcPr>
          <w:p w14:paraId="17B7B2D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4A11E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B5F2E3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OSITELJ IZRADE/NACRTA PRIJEDLOGA AKATA</w:t>
            </w:r>
          </w:p>
        </w:tc>
        <w:tc>
          <w:tcPr>
            <w:tcW w:w="1446" w:type="dxa"/>
            <w:shd w:val="clear" w:color="auto" w:fill="F2DBDB" w:themeFill="accent2" w:themeFillTint="33"/>
            <w:textDirection w:val="btLr"/>
          </w:tcPr>
          <w:p w14:paraId="0933B30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67CEBD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ČEKIVANO VRIJEME DONOŠENJA AKTA</w:t>
            </w:r>
          </w:p>
          <w:p w14:paraId="6C72EF2A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(KVARTALNO)</w:t>
            </w:r>
          </w:p>
        </w:tc>
        <w:tc>
          <w:tcPr>
            <w:tcW w:w="964" w:type="dxa"/>
            <w:shd w:val="clear" w:color="auto" w:fill="F2DBDB" w:themeFill="accent2" w:themeFillTint="33"/>
            <w:textDirection w:val="btLr"/>
          </w:tcPr>
          <w:p w14:paraId="104E1B8B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834B96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KVIRNO VRIJEME PROVEDBE INTERNETSKOG SAVJETOVANJA</w:t>
            </w:r>
          </w:p>
        </w:tc>
        <w:tc>
          <w:tcPr>
            <w:tcW w:w="1304" w:type="dxa"/>
            <w:shd w:val="clear" w:color="auto" w:fill="F2DBDB" w:themeFill="accent2" w:themeFillTint="33"/>
            <w:textDirection w:val="btLr"/>
          </w:tcPr>
          <w:p w14:paraId="0AF773CA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5221CBFF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STALI PREDVIĐENI NAČIN PROVEDBE SAVJETOVANJA</w:t>
            </w:r>
          </w:p>
        </w:tc>
        <w:tc>
          <w:tcPr>
            <w:tcW w:w="1560" w:type="dxa"/>
            <w:shd w:val="clear" w:color="auto" w:fill="F2DBDB" w:themeFill="accent2" w:themeFillTint="33"/>
            <w:textDirection w:val="btLr"/>
          </w:tcPr>
          <w:p w14:paraId="759BD7A4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6AC9EE5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DONOSITELJ AKATA</w:t>
            </w:r>
          </w:p>
          <w:p w14:paraId="57589BD2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E9F07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07C448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6F01D7FE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4C8234F" w14:textId="77777777" w:rsidR="007A679E" w:rsidRPr="00BD2585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BD2585" w14:paraId="1C1D7E3D" w14:textId="77777777" w:rsidTr="007C68AD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6D286B52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239" w:type="dxa"/>
          </w:tcPr>
          <w:p w14:paraId="42AA12D0" w14:textId="196FDCAD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Program poticanja razvoja malog i srednjeg poduzetništva Grada Novske (2025.-2029.)</w:t>
            </w:r>
          </w:p>
        </w:tc>
        <w:tc>
          <w:tcPr>
            <w:tcW w:w="2014" w:type="dxa"/>
          </w:tcPr>
          <w:p w14:paraId="11A0904E" w14:textId="7F6084FD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Upravni odjel za gospodarstvo i poljoprivredu </w:t>
            </w:r>
          </w:p>
        </w:tc>
        <w:tc>
          <w:tcPr>
            <w:tcW w:w="1446" w:type="dxa"/>
          </w:tcPr>
          <w:p w14:paraId="57CCB289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62EA266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BD1430B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05EB37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BD2585" w14:paraId="1441E21B" w14:textId="77777777" w:rsidTr="007C68AD">
        <w:trPr>
          <w:gridAfter w:val="1"/>
          <w:wAfter w:w="14" w:type="dxa"/>
          <w:cantSplit/>
          <w:trHeight w:val="1108"/>
        </w:trPr>
        <w:tc>
          <w:tcPr>
            <w:tcW w:w="738" w:type="dxa"/>
          </w:tcPr>
          <w:p w14:paraId="597645EA" w14:textId="49EECC91" w:rsidR="007A679E" w:rsidRPr="00BD2585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2</w:t>
            </w:r>
            <w:r w:rsidR="007A679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2964F807" w14:textId="341F1AC2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Odluka o </w:t>
            </w:r>
            <w:r w:rsidR="00636BAE" w:rsidRPr="00BD2585">
              <w:rPr>
                <w:rFonts w:asciiTheme="majorHAnsi" w:hAnsiTheme="majorHAnsi" w:cstheme="majorHAnsi"/>
              </w:rPr>
              <w:t>izmjenama Odluke o porezima Grada Novske</w:t>
            </w:r>
          </w:p>
          <w:p w14:paraId="218BEC1A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4" w:type="dxa"/>
          </w:tcPr>
          <w:p w14:paraId="16B83451" w14:textId="77777777" w:rsidR="00D14C8E" w:rsidRPr="00BD2585" w:rsidRDefault="00D14C8E" w:rsidP="00D14C8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proračun i financije</w:t>
            </w:r>
          </w:p>
          <w:p w14:paraId="0FED66D5" w14:textId="238DEC8A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</w:tcPr>
          <w:p w14:paraId="218EB480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7AAF5209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2EB24AC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1EAA8A4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22543A00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BD2585" w14:paraId="3451F6E9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1A9CE2CA" w14:textId="256C4D82" w:rsidR="007A679E" w:rsidRPr="00BD2585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3</w:t>
            </w:r>
            <w:r w:rsidR="007A679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0FB51E40" w14:textId="025C952F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izmjeni</w:t>
            </w:r>
            <w:r w:rsidR="002D4DC3" w:rsidRPr="00BD2585">
              <w:rPr>
                <w:rFonts w:asciiTheme="majorHAnsi" w:hAnsiTheme="majorHAnsi" w:cstheme="majorHAnsi"/>
              </w:rPr>
              <w:t xml:space="preserve"> </w:t>
            </w:r>
            <w:r w:rsidRPr="00BD2585">
              <w:rPr>
                <w:rFonts w:asciiTheme="majorHAnsi" w:hAnsiTheme="majorHAnsi" w:cstheme="majorHAnsi"/>
              </w:rPr>
              <w:t>Odluke o socijalnoj skrbi</w:t>
            </w:r>
          </w:p>
        </w:tc>
        <w:tc>
          <w:tcPr>
            <w:tcW w:w="2014" w:type="dxa"/>
          </w:tcPr>
          <w:p w14:paraId="32563FF0" w14:textId="4A704F27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31DFA6FD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  <w:p w14:paraId="6C1618B7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26BF1865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17B489" w14:textId="77777777" w:rsidR="007A679E" w:rsidRPr="00BD2585" w:rsidRDefault="007A679E" w:rsidP="00DA2DDE">
            <w:pPr>
              <w:pStyle w:val="Odlomakpopisa"/>
              <w:ind w:left="1800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I.</w:t>
            </w:r>
          </w:p>
        </w:tc>
        <w:tc>
          <w:tcPr>
            <w:tcW w:w="964" w:type="dxa"/>
          </w:tcPr>
          <w:p w14:paraId="04759715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E31B3A8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  <w:p w14:paraId="43C60242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extDirection w:val="btLr"/>
          </w:tcPr>
          <w:p w14:paraId="1E5169BB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BD2585" w14:paraId="622B7567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77A2987" w14:textId="07C46819" w:rsidR="007A679E" w:rsidRPr="00BD2585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4</w:t>
            </w:r>
            <w:r w:rsidR="007A679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497F490" w14:textId="6C86E535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dopuni Odluke o prodaji robe izvan prodavaonica</w:t>
            </w:r>
          </w:p>
        </w:tc>
        <w:tc>
          <w:tcPr>
            <w:tcW w:w="2014" w:type="dxa"/>
          </w:tcPr>
          <w:p w14:paraId="448E0DF5" w14:textId="0CC6D9B3" w:rsidR="007A679E" w:rsidRPr="00BD2585" w:rsidRDefault="00636BA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8BA3B16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3B796E9E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C958302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  <w:p w14:paraId="4ECFB4E0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extDirection w:val="btLr"/>
          </w:tcPr>
          <w:p w14:paraId="115AC45A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F46A64" w:rsidRPr="00BD2585" w14:paraId="53ADFF1D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501ED82" w14:textId="6B698A38" w:rsidR="00F46A64" w:rsidRPr="00BD2585" w:rsidRDefault="00F46A64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2239" w:type="dxa"/>
          </w:tcPr>
          <w:p w14:paraId="66018BCF" w14:textId="5D009EC2" w:rsidR="00F46A64" w:rsidRPr="00BD2585" w:rsidRDefault="00541C36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agrotehničkim mjerama i mjerama za uređivanje i održavanje rudina na području Grada Novske</w:t>
            </w:r>
          </w:p>
        </w:tc>
        <w:tc>
          <w:tcPr>
            <w:tcW w:w="2014" w:type="dxa"/>
          </w:tcPr>
          <w:p w14:paraId="645D8081" w14:textId="3B6A863F" w:rsidR="00F46A64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0781013A" w14:textId="77777777" w:rsidR="00F46A64" w:rsidRPr="00BD2585" w:rsidRDefault="00F46A64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1A8DF4F" w14:textId="77777777" w:rsidR="007C68AD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7217BBD0" w14:textId="7490F38D" w:rsidR="007C68AD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964" w:type="dxa"/>
          </w:tcPr>
          <w:p w14:paraId="3EF5286D" w14:textId="77777777" w:rsidR="007C68AD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30 </w:t>
            </w:r>
          </w:p>
          <w:p w14:paraId="138D0A6F" w14:textId="6354956B" w:rsidR="00F46A64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dana</w:t>
            </w:r>
          </w:p>
        </w:tc>
        <w:tc>
          <w:tcPr>
            <w:tcW w:w="1304" w:type="dxa"/>
          </w:tcPr>
          <w:p w14:paraId="24D5FF25" w14:textId="700A10B3" w:rsidR="00F46A64" w:rsidRPr="00BD2585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0A9F879" w14:textId="0002553D" w:rsidR="00F46A64" w:rsidRPr="00BD2585" w:rsidRDefault="007C68AD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BD2585" w14:paraId="1395EC0B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16C7D65" w14:textId="4BB736DF" w:rsidR="007A679E" w:rsidRPr="00BD2585" w:rsidRDefault="006A2CD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6</w:t>
            </w:r>
            <w:r w:rsidR="007A679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7A136C7F" w14:textId="33C5BCDA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Odluka o izmjenama i dopunama Odluke o </w:t>
            </w:r>
            <w:r w:rsidR="00ED105E" w:rsidRPr="00BD2585">
              <w:rPr>
                <w:rFonts w:asciiTheme="majorHAnsi" w:hAnsiTheme="majorHAnsi" w:cstheme="majorHAnsi"/>
              </w:rPr>
              <w:t>načinu pružanja javne usluge sakupljanja komunalnog otpada na području Grada Novske</w:t>
            </w:r>
          </w:p>
        </w:tc>
        <w:tc>
          <w:tcPr>
            <w:tcW w:w="2014" w:type="dxa"/>
          </w:tcPr>
          <w:p w14:paraId="5636380D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911248F" w14:textId="788A888D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</w:t>
            </w:r>
            <w:r w:rsidR="00ED105E" w:rsidRPr="00BD2585">
              <w:rPr>
                <w:rFonts w:asciiTheme="majorHAnsi" w:hAnsiTheme="majorHAnsi" w:cstheme="majorHAnsi"/>
              </w:rPr>
              <w:t>II</w:t>
            </w:r>
            <w:r w:rsidRPr="00BD258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1B479FD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3B89217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AC93227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BD2585" w14:paraId="14559758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98D2ECB" w14:textId="3EA30844" w:rsidR="007A679E" w:rsidRPr="00BD2585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lastRenderedPageBreak/>
              <w:t>7</w:t>
            </w:r>
            <w:r w:rsidR="007A679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84928EB" w14:textId="3B61AC31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Odluka o </w:t>
            </w:r>
            <w:r w:rsidR="00ED105E" w:rsidRPr="00BD2585">
              <w:rPr>
                <w:rFonts w:asciiTheme="majorHAnsi" w:hAnsiTheme="majorHAnsi" w:cstheme="majorHAnsi"/>
              </w:rPr>
              <w:t>vrijednosti boda komunalne naknade Grada Novske</w:t>
            </w:r>
          </w:p>
        </w:tc>
        <w:tc>
          <w:tcPr>
            <w:tcW w:w="2014" w:type="dxa"/>
          </w:tcPr>
          <w:p w14:paraId="69B38CEB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28321380" w14:textId="2D17B13D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</w:t>
            </w:r>
            <w:r w:rsidR="00ED105E" w:rsidRPr="00BD2585">
              <w:rPr>
                <w:rFonts w:asciiTheme="majorHAnsi" w:hAnsiTheme="majorHAnsi" w:cstheme="majorHAnsi"/>
              </w:rPr>
              <w:t>V</w:t>
            </w:r>
            <w:r w:rsidRPr="00BD258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422E035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9000866" w14:textId="77777777" w:rsidR="007A679E" w:rsidRPr="00BD2585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14F2545" w14:textId="77777777" w:rsidR="007A679E" w:rsidRPr="00BD2585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CA26D4" w:rsidRPr="00BD2585" w14:paraId="72BBA5FA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B9D35EF" w14:textId="2F304E2C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2239" w:type="dxa"/>
          </w:tcPr>
          <w:p w14:paraId="692AE8D0" w14:textId="0FF30F92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sudjelovanju roditelja u cijeni programa Dječjeg vrtića Radost Novska</w:t>
            </w:r>
          </w:p>
        </w:tc>
        <w:tc>
          <w:tcPr>
            <w:tcW w:w="2014" w:type="dxa"/>
          </w:tcPr>
          <w:p w14:paraId="2E326F58" w14:textId="68D885C2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55905511" w14:textId="28E6E7D5" w:rsidR="00CA26D4" w:rsidRPr="00BD2585" w:rsidRDefault="00371816" w:rsidP="00CA26D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</w:t>
            </w:r>
            <w:r w:rsidR="00CA26D4" w:rsidRPr="00BD2585">
              <w:rPr>
                <w:rFonts w:asciiTheme="majorHAnsi" w:hAnsiTheme="majorHAnsi" w:cstheme="majorHAnsi"/>
              </w:rPr>
              <w:t>.</w:t>
            </w:r>
          </w:p>
          <w:p w14:paraId="5FE65F81" w14:textId="77777777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64" w:type="dxa"/>
          </w:tcPr>
          <w:p w14:paraId="23EABE38" w14:textId="1D1C551B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7F902276" w14:textId="62F99DCF" w:rsidR="00CA26D4" w:rsidRPr="00BD2585" w:rsidRDefault="00CA26D4" w:rsidP="00CA26D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57870AF1" w14:textId="1D280676" w:rsidR="00CA26D4" w:rsidRPr="00BD2585" w:rsidRDefault="00CA26D4" w:rsidP="00CA26D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ED105E" w:rsidRPr="00BD2585" w14:paraId="2D4A69CD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095301F1" w14:textId="3ACDEF1D" w:rsidR="00ED105E" w:rsidRPr="00BD2585" w:rsidRDefault="00200FC0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9</w:t>
            </w:r>
            <w:r w:rsidR="00ED105E"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507E27A8" w14:textId="2B6FBE61" w:rsidR="00ED105E" w:rsidRPr="00BD2585" w:rsidRDefault="00ED105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 xml:space="preserve">Odluka o </w:t>
            </w:r>
            <w:r w:rsidR="0058275B" w:rsidRPr="00BD2585">
              <w:rPr>
                <w:rFonts w:asciiTheme="majorHAnsi" w:hAnsiTheme="majorHAnsi" w:cstheme="majorHAnsi"/>
              </w:rPr>
              <w:t>dopuni</w:t>
            </w:r>
            <w:r w:rsidRPr="00BD2585">
              <w:rPr>
                <w:rFonts w:asciiTheme="majorHAnsi" w:hAnsiTheme="majorHAnsi" w:cstheme="majorHAnsi"/>
              </w:rPr>
              <w:t xml:space="preserve"> </w:t>
            </w:r>
            <w:r w:rsidR="0058275B" w:rsidRPr="00BD2585">
              <w:rPr>
                <w:rFonts w:asciiTheme="majorHAnsi" w:hAnsiTheme="majorHAnsi" w:cstheme="majorHAnsi"/>
              </w:rPr>
              <w:t>O</w:t>
            </w:r>
            <w:r w:rsidRPr="00BD2585">
              <w:rPr>
                <w:rFonts w:asciiTheme="majorHAnsi" w:hAnsiTheme="majorHAnsi" w:cstheme="majorHAnsi"/>
              </w:rPr>
              <w:t>dluke o socijalnoj skrbi</w:t>
            </w:r>
          </w:p>
        </w:tc>
        <w:tc>
          <w:tcPr>
            <w:tcW w:w="2014" w:type="dxa"/>
          </w:tcPr>
          <w:p w14:paraId="12C43F36" w14:textId="46C3DD68" w:rsidR="00ED105E" w:rsidRPr="00BD2585" w:rsidRDefault="00ED105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0DB9B2AB" w14:textId="4415A42C" w:rsidR="00ED105E" w:rsidRPr="00BD2585" w:rsidRDefault="00ED105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807F881" w14:textId="2D1FEEB3" w:rsidR="00ED105E" w:rsidRPr="00BD2585" w:rsidRDefault="00ED105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54D5310C" w14:textId="6BCE1403" w:rsidR="00ED105E" w:rsidRPr="00BD2585" w:rsidRDefault="00ED105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11C77E71" w14:textId="74F7C5F7" w:rsidR="00ED105E" w:rsidRPr="00BD2585" w:rsidRDefault="00ED105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C8359C" w:rsidRPr="00BD2585" w14:paraId="5F856A42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4EF8220" w14:textId="2B4EBEAA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2239" w:type="dxa"/>
          </w:tcPr>
          <w:p w14:paraId="335FF08C" w14:textId="129913B2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grobljima</w:t>
            </w:r>
          </w:p>
        </w:tc>
        <w:tc>
          <w:tcPr>
            <w:tcW w:w="2014" w:type="dxa"/>
          </w:tcPr>
          <w:p w14:paraId="029C0C6C" w14:textId="2CF6370E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37952B61" w14:textId="22FC3903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70ADFF28" w14:textId="14E2FDCD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5E2286FC" w14:textId="31E7D2CD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DA14949" w14:textId="19B05F92" w:rsidR="00C8359C" w:rsidRPr="00BD2585" w:rsidRDefault="00C8359C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C8359C" w:rsidRPr="00BD2585" w14:paraId="5090CF10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738E88C" w14:textId="267CCE3C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2239" w:type="dxa"/>
          </w:tcPr>
          <w:p w14:paraId="5D3E3EDD" w14:textId="48D9CB0E" w:rsidR="00C8359C" w:rsidRPr="00BD2585" w:rsidRDefault="00BD2585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 xml:space="preserve">Odluka o zakupu poslovnog prostora </w:t>
            </w:r>
          </w:p>
        </w:tc>
        <w:tc>
          <w:tcPr>
            <w:tcW w:w="2014" w:type="dxa"/>
          </w:tcPr>
          <w:p w14:paraId="37FE95CD" w14:textId="573256C4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3CC5BA6E" w14:textId="46DD47F0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088DE974" w14:textId="05C259FE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741B24D" w14:textId="71064481" w:rsidR="00C8359C" w:rsidRPr="00BD2585" w:rsidRDefault="00C8359C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E61FF6D" w14:textId="1E4F1412" w:rsidR="00C8359C" w:rsidRPr="00BD2585" w:rsidRDefault="00C8359C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BD2585" w:rsidRPr="00BD2585" w14:paraId="7C527A5C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64A8799B" w14:textId="44734A77" w:rsidR="00BD2585" w:rsidRPr="00BD2585" w:rsidRDefault="00BD2585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2.</w:t>
            </w:r>
          </w:p>
        </w:tc>
        <w:tc>
          <w:tcPr>
            <w:tcW w:w="2239" w:type="dxa"/>
          </w:tcPr>
          <w:p w14:paraId="2E4E2EC3" w14:textId="4ECE455B" w:rsidR="00BD2585" w:rsidRPr="00BD2585" w:rsidRDefault="00BD2585" w:rsidP="00BD2585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lang w:eastAsia="hr-HR"/>
              </w:rPr>
            </w:pPr>
            <w:r w:rsidRPr="00BD2585">
              <w:rPr>
                <w:rFonts w:asciiTheme="majorHAnsi" w:eastAsia="Times New Roman" w:hAnsiTheme="majorHAnsi" w:cstheme="majorHAnsi"/>
                <w:color w:val="222222"/>
                <w:lang w:val="nb-NO" w:eastAsia="hr-HR"/>
              </w:rPr>
              <w:t>Pravilnik o utvrđivanju zakupnine i djelatnosti u poslovnom prostoru</w:t>
            </w:r>
          </w:p>
        </w:tc>
        <w:tc>
          <w:tcPr>
            <w:tcW w:w="2014" w:type="dxa"/>
          </w:tcPr>
          <w:p w14:paraId="0864C78F" w14:textId="415C42F1" w:rsidR="00BD2585" w:rsidRPr="00BD2585" w:rsidRDefault="00BD2585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D486ED3" w14:textId="5ECA4664" w:rsidR="00BD2585" w:rsidRPr="00BD2585" w:rsidRDefault="00BD2585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7ED05F21" w14:textId="4008DFA1" w:rsidR="00BD2585" w:rsidRPr="00BD2585" w:rsidRDefault="00BD2585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ADE63F6" w14:textId="27A9036D" w:rsidR="00BD2585" w:rsidRPr="00BD2585" w:rsidRDefault="00BD2585" w:rsidP="00DA2DDE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0AD884A" w14:textId="07DB332D" w:rsidR="00BD2585" w:rsidRPr="00BD2585" w:rsidRDefault="00BD2585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C3184" w:rsidRPr="00BD2585" w14:paraId="0018D6A6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6A21ADD4" w14:textId="13060BDB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</w:t>
            </w:r>
            <w:r w:rsidR="00BD2585" w:rsidRPr="00BD2585">
              <w:rPr>
                <w:rFonts w:asciiTheme="majorHAnsi" w:hAnsiTheme="majorHAnsi" w:cstheme="majorHAnsi"/>
                <w:b/>
              </w:rPr>
              <w:t>3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29169BD2" w14:textId="3C9927DF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. izmjene i dopune Programa poticanja razvoja malog i srednjeg poduzetništva Grada Novske 2025.-2029.</w:t>
            </w:r>
          </w:p>
        </w:tc>
        <w:tc>
          <w:tcPr>
            <w:tcW w:w="2014" w:type="dxa"/>
          </w:tcPr>
          <w:p w14:paraId="6364A027" w14:textId="5DB9512A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2660E258" w14:textId="609B0E1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6DD80C34" w14:textId="705643C2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459169D" w14:textId="1CA7F862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8C531EB" w14:textId="20F5AF0C" w:rsidR="001C3184" w:rsidRPr="00BD2585" w:rsidRDefault="001C3184" w:rsidP="001C318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C3184" w:rsidRPr="00BD2585" w14:paraId="2478DA2D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1D193FC" w14:textId="57DF972E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</w:t>
            </w:r>
            <w:r w:rsidR="00BD2585" w:rsidRPr="00BD2585">
              <w:rPr>
                <w:rFonts w:asciiTheme="majorHAnsi" w:hAnsiTheme="majorHAnsi" w:cstheme="majorHAnsi"/>
                <w:b/>
              </w:rPr>
              <w:t>4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2026FEB2" w14:textId="4AE3F7C4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Program potpora poljoprivredi i ruralnom razvoju na području Grada Novske za razdoblje 2026.-2030.</w:t>
            </w:r>
          </w:p>
        </w:tc>
        <w:tc>
          <w:tcPr>
            <w:tcW w:w="2014" w:type="dxa"/>
          </w:tcPr>
          <w:p w14:paraId="1305A578" w14:textId="4FF8640B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5AA9A5EA" w14:textId="377873F4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394EDA20" w14:textId="3684888C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112C87B" w14:textId="72F0857D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8A1DBC4" w14:textId="0C493036" w:rsidR="001C3184" w:rsidRPr="00BD2585" w:rsidRDefault="001C3184" w:rsidP="001C318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1C3184" w:rsidRPr="00BD2585" w14:paraId="65D41F93" w14:textId="77777777" w:rsidTr="007C68AD">
        <w:trPr>
          <w:gridAfter w:val="1"/>
          <w:wAfter w:w="14" w:type="dxa"/>
          <w:cantSplit/>
          <w:trHeight w:val="1265"/>
        </w:trPr>
        <w:tc>
          <w:tcPr>
            <w:tcW w:w="738" w:type="dxa"/>
          </w:tcPr>
          <w:p w14:paraId="7877D449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817F2DA" w14:textId="1CA9A3F2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D2585">
              <w:rPr>
                <w:rFonts w:asciiTheme="majorHAnsi" w:hAnsiTheme="majorHAnsi" w:cstheme="majorHAnsi"/>
                <w:b/>
              </w:rPr>
              <w:t>1</w:t>
            </w:r>
            <w:r w:rsidR="00BD2585" w:rsidRPr="00BD2585">
              <w:rPr>
                <w:rFonts w:asciiTheme="majorHAnsi" w:hAnsiTheme="majorHAnsi" w:cstheme="majorHAnsi"/>
                <w:b/>
              </w:rPr>
              <w:t>5</w:t>
            </w:r>
            <w:r w:rsidRPr="00BD2585">
              <w:rPr>
                <w:rFonts w:asciiTheme="majorHAnsi" w:hAnsiTheme="majorHAnsi" w:cstheme="majorHAnsi"/>
                <w:b/>
              </w:rPr>
              <w:t>.</w:t>
            </w:r>
          </w:p>
          <w:p w14:paraId="39CC5243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39" w:type="dxa"/>
          </w:tcPr>
          <w:p w14:paraId="6E7CAF9A" w14:textId="08EE9AB6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Odluka o izvršenju Proračuna Grada Novske za 2026. godinu</w:t>
            </w:r>
          </w:p>
        </w:tc>
        <w:tc>
          <w:tcPr>
            <w:tcW w:w="2014" w:type="dxa"/>
          </w:tcPr>
          <w:p w14:paraId="406989ED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</w:p>
          <w:p w14:paraId="2BDD20FD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5D476638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</w:p>
          <w:p w14:paraId="17296A28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ADA4504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</w:p>
          <w:p w14:paraId="1296850B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37AC1A0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</w:p>
          <w:p w14:paraId="0762EDAC" w14:textId="77777777" w:rsidR="001C3184" w:rsidRPr="00BD2585" w:rsidRDefault="001C3184" w:rsidP="001C3184">
            <w:pPr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9448B17" w14:textId="77777777" w:rsidR="001C3184" w:rsidRPr="00BD2585" w:rsidRDefault="001C3184" w:rsidP="001C318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D2585">
              <w:rPr>
                <w:rFonts w:asciiTheme="majorHAnsi" w:hAnsiTheme="majorHAnsi" w:cstheme="majorHAnsi"/>
              </w:rPr>
              <w:t>Gradsko vijeće</w:t>
            </w:r>
          </w:p>
          <w:p w14:paraId="5598E69E" w14:textId="77777777" w:rsidR="001C3184" w:rsidRPr="00BD2585" w:rsidRDefault="001C3184" w:rsidP="001C3184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EC4D333" w14:textId="77777777" w:rsidR="00291680" w:rsidRPr="00120DD8" w:rsidRDefault="00291680" w:rsidP="00E0160B">
      <w:pPr>
        <w:tabs>
          <w:tab w:val="right" w:pos="8306"/>
        </w:tabs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E66BD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D4C0D5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74F4B4E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0CA9B2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AAAE5A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CFA264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52D4CC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44874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5F497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D71C46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9003C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1A681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FA6BF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38C11A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7F0BAF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F50734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6E8095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08BAB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8FE3A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25E2B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230094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C1FE49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AD23DB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A6DD29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8E39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6A85D3F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9A4B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2E3CD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9E471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6D310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9D802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9C3922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1EECA7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FD3A8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3476A4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8E20EE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ADBF73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498E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D2191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582B7E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B1E9FA2" w14:textId="77777777" w:rsidR="00645D0E" w:rsidRPr="00120DD8" w:rsidRDefault="00645D0E" w:rsidP="00645D0E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5E66257" w14:textId="77777777" w:rsidR="00E6330C" w:rsidRPr="00120DD8" w:rsidRDefault="00E6330C" w:rsidP="00E6330C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40B868D" w14:textId="4E4E6BF0" w:rsidR="002F45B6" w:rsidRPr="00120DD8" w:rsidRDefault="002F45B6" w:rsidP="00E6330C">
      <w:pPr>
        <w:tabs>
          <w:tab w:val="right" w:pos="8306"/>
        </w:tabs>
        <w:spacing w:line="480" w:lineRule="auto"/>
        <w:ind w:left="-426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7971805" w14:textId="77777777" w:rsidR="002F45B6" w:rsidRPr="00120DD8" w:rsidRDefault="002F45B6" w:rsidP="00E6330C">
      <w:pPr>
        <w:tabs>
          <w:tab w:val="right" w:pos="8306"/>
        </w:tabs>
        <w:spacing w:line="360" w:lineRule="auto"/>
        <w:ind w:left="-426"/>
        <w:jc w:val="center"/>
        <w:rPr>
          <w:rFonts w:asciiTheme="majorHAnsi" w:hAnsiTheme="majorHAnsi" w:cstheme="majorHAnsi"/>
          <w:sz w:val="22"/>
          <w:szCs w:val="22"/>
          <w:lang w:val="hr-HR"/>
        </w:rPr>
      </w:pPr>
    </w:p>
    <w:p w14:paraId="6C6208FD" w14:textId="77777777" w:rsidR="002F45B6" w:rsidRPr="00120DD8" w:rsidRDefault="002F45B6" w:rsidP="002F45B6">
      <w:pPr>
        <w:tabs>
          <w:tab w:val="right" w:pos="8306"/>
        </w:tabs>
        <w:ind w:left="-426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AD6F30F" w14:textId="77777777" w:rsidR="002F45B6" w:rsidRPr="00120DD8" w:rsidRDefault="002F45B6" w:rsidP="003A462E">
      <w:pPr>
        <w:tabs>
          <w:tab w:val="right" w:pos="830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C9DC13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330C9D3E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 xml:space="preserve">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05F93349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D3CE8C" w14:textId="152F0917" w:rsidR="008616FA" w:rsidRPr="00120DD8" w:rsidRDefault="003A462E" w:rsidP="00AA56E3">
      <w:pPr>
        <w:ind w:left="5664"/>
        <w:jc w:val="both"/>
        <w:rPr>
          <w:rFonts w:asciiTheme="majorHAnsi" w:hAnsiTheme="majorHAnsi" w:cstheme="majorHAnsi"/>
          <w:sz w:val="22"/>
          <w:szCs w:val="22"/>
        </w:rPr>
        <w:sectPr w:rsidR="008616FA" w:rsidRPr="00120DD8" w:rsidSect="007C68A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268" w:bottom="1440" w:left="993" w:header="851" w:footer="384" w:gutter="0"/>
          <w:cols w:space="708"/>
          <w:titlePg/>
          <w:docGrid w:linePitch="360"/>
        </w:sectPr>
      </w:pPr>
      <w:r w:rsidRPr="00120DD8">
        <w:rPr>
          <w:rFonts w:asciiTheme="majorHAnsi" w:hAnsiTheme="majorHAnsi" w:cstheme="majorHAnsi"/>
          <w:sz w:val="22"/>
          <w:szCs w:val="22"/>
        </w:rPr>
        <w:t xml:space="preserve">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</w:t>
      </w:r>
    </w:p>
    <w:p w14:paraId="62A792F2" w14:textId="77777777" w:rsidR="00FF6DF2" w:rsidRDefault="00FF6DF2"/>
    <w:sectPr w:rsidR="00FF6DF2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CAEA" w14:textId="77777777" w:rsidR="0009675B" w:rsidRDefault="0009675B" w:rsidP="008616FA">
      <w:r>
        <w:separator/>
      </w:r>
    </w:p>
  </w:endnote>
  <w:endnote w:type="continuationSeparator" w:id="0">
    <w:p w14:paraId="2E5F3F3C" w14:textId="77777777" w:rsidR="0009675B" w:rsidRDefault="0009675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F6DA" w14:textId="6E152C9B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B491" w14:textId="7E8276D1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369B" w14:textId="77777777" w:rsidR="0009675B" w:rsidRDefault="0009675B" w:rsidP="008616FA">
      <w:r>
        <w:separator/>
      </w:r>
    </w:p>
  </w:footnote>
  <w:footnote w:type="continuationSeparator" w:id="0">
    <w:p w14:paraId="75FD9632" w14:textId="77777777" w:rsidR="0009675B" w:rsidRDefault="0009675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A33F" w14:textId="0CA16FC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124" w14:textId="657900E7" w:rsidR="000B4F6E" w:rsidRDefault="000B4F6E" w:rsidP="0065152A">
    <w:pPr>
      <w:pStyle w:val="Zaglavlje"/>
      <w:ind w:left="-567"/>
    </w:pPr>
    <w:r>
      <w:rPr>
        <w:noProof/>
        <w:lang w:val="hr-HR" w:eastAsia="hr-HR"/>
      </w:rPr>
      <w:drawing>
        <wp:inline distT="0" distB="0" distL="0" distR="0" wp14:anchorId="6E24835E" wp14:editId="5DDFEA76">
          <wp:extent cx="6120000" cy="1331653"/>
          <wp:effectExtent l="0" t="0" r="1905" b="0"/>
          <wp:docPr id="872913867" name="Picture 100686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42B"/>
    <w:multiLevelType w:val="hybridMultilevel"/>
    <w:tmpl w:val="689E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28C"/>
    <w:multiLevelType w:val="hybridMultilevel"/>
    <w:tmpl w:val="A392B224"/>
    <w:lvl w:ilvl="0" w:tplc="936049F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0008DD"/>
    <w:multiLevelType w:val="hybridMultilevel"/>
    <w:tmpl w:val="10C24C40"/>
    <w:lvl w:ilvl="0" w:tplc="64B86C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51915716">
    <w:abstractNumId w:val="0"/>
  </w:num>
  <w:num w:numId="2" w16cid:durableId="193691496">
    <w:abstractNumId w:val="2"/>
  </w:num>
  <w:num w:numId="3" w16cid:durableId="142399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FA"/>
    <w:rsid w:val="00073CAE"/>
    <w:rsid w:val="0009675B"/>
    <w:rsid w:val="000B4F6E"/>
    <w:rsid w:val="000B6D97"/>
    <w:rsid w:val="000C1A05"/>
    <w:rsid w:val="00120DD8"/>
    <w:rsid w:val="0016644A"/>
    <w:rsid w:val="001C3184"/>
    <w:rsid w:val="00200FC0"/>
    <w:rsid w:val="0020311E"/>
    <w:rsid w:val="002553C7"/>
    <w:rsid w:val="00290CEA"/>
    <w:rsid w:val="00291680"/>
    <w:rsid w:val="002D4DC3"/>
    <w:rsid w:val="002F45B6"/>
    <w:rsid w:val="00323555"/>
    <w:rsid w:val="00371816"/>
    <w:rsid w:val="00380D74"/>
    <w:rsid w:val="003A462E"/>
    <w:rsid w:val="003B0369"/>
    <w:rsid w:val="004C15E9"/>
    <w:rsid w:val="00533C23"/>
    <w:rsid w:val="00541C36"/>
    <w:rsid w:val="005614A8"/>
    <w:rsid w:val="0058275B"/>
    <w:rsid w:val="005931E3"/>
    <w:rsid w:val="00621885"/>
    <w:rsid w:val="00636BAE"/>
    <w:rsid w:val="0064108A"/>
    <w:rsid w:val="00645D0E"/>
    <w:rsid w:val="0065152A"/>
    <w:rsid w:val="00674DC3"/>
    <w:rsid w:val="006774D5"/>
    <w:rsid w:val="006A2CD1"/>
    <w:rsid w:val="006D5FDC"/>
    <w:rsid w:val="00710A78"/>
    <w:rsid w:val="007A679E"/>
    <w:rsid w:val="007C68AD"/>
    <w:rsid w:val="008616FA"/>
    <w:rsid w:val="008A47A4"/>
    <w:rsid w:val="008B537B"/>
    <w:rsid w:val="00924BD4"/>
    <w:rsid w:val="009323A5"/>
    <w:rsid w:val="00980AE2"/>
    <w:rsid w:val="009A5230"/>
    <w:rsid w:val="009B2C2B"/>
    <w:rsid w:val="00A01B1E"/>
    <w:rsid w:val="00A15FC8"/>
    <w:rsid w:val="00A31CC8"/>
    <w:rsid w:val="00A3366C"/>
    <w:rsid w:val="00A627C1"/>
    <w:rsid w:val="00AA56E3"/>
    <w:rsid w:val="00AF65B0"/>
    <w:rsid w:val="00B07E3C"/>
    <w:rsid w:val="00B91F82"/>
    <w:rsid w:val="00BD2585"/>
    <w:rsid w:val="00BE289A"/>
    <w:rsid w:val="00C8359C"/>
    <w:rsid w:val="00CA26D4"/>
    <w:rsid w:val="00CF14CA"/>
    <w:rsid w:val="00D14C8E"/>
    <w:rsid w:val="00E0160B"/>
    <w:rsid w:val="00E22091"/>
    <w:rsid w:val="00E6330C"/>
    <w:rsid w:val="00E84124"/>
    <w:rsid w:val="00ED105E"/>
    <w:rsid w:val="00F26313"/>
    <w:rsid w:val="00F42AFE"/>
    <w:rsid w:val="00F46A64"/>
    <w:rsid w:val="00F71F47"/>
    <w:rsid w:val="00FE529B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10EF3"/>
  <w14:defaultImageDpi w14:val="300"/>
  <w15:docId w15:val="{6FBB8385-A6BE-4B38-95EF-4FEB19D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0A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A462E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box459765">
    <w:name w:val="box_459765"/>
    <w:basedOn w:val="Normal"/>
    <w:rsid w:val="003A4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10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Hiperveza">
    <w:name w:val="Hyperlink"/>
    <w:basedOn w:val="Zadanifontodlomka"/>
    <w:uiPriority w:val="99"/>
    <w:unhideWhenUsed/>
    <w:rsid w:val="00710A7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10A78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1BBC-9F39-45CE-922A-A76DCE5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-Horvat</cp:lastModifiedBy>
  <cp:revision>3</cp:revision>
  <cp:lastPrinted>2025-11-04T11:46:00Z</cp:lastPrinted>
  <dcterms:created xsi:type="dcterms:W3CDTF">2025-11-04T11:47:00Z</dcterms:created>
  <dcterms:modified xsi:type="dcterms:W3CDTF">2025-11-04T11:50:00Z</dcterms:modified>
</cp:coreProperties>
</file>